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C70CF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7C70CF">
        <w:rPr>
          <w:rFonts w:ascii="宋体" w:eastAsia="宋体" w:hAnsi="宋体" w:hint="eastAsia"/>
          <w:color w:val="000000"/>
          <w:sz w:val="28"/>
          <w:u w:color="000000"/>
        </w:rPr>
        <w:t>身高体重秤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2F03CD">
        <w:rPr>
          <w:rFonts w:ascii="宋体" w:eastAsia="宋体" w:hAnsi="宋体"/>
          <w:color w:val="000000"/>
          <w:sz w:val="28"/>
          <w:u w:color="000000"/>
        </w:rPr>
        <w:t>9</w:t>
      </w:r>
      <w:r w:rsidR="007C70CF">
        <w:rPr>
          <w:rFonts w:ascii="宋体" w:eastAsia="宋体" w:hAnsi="宋体"/>
          <w:color w:val="000000"/>
          <w:sz w:val="28"/>
          <w:u w:color="000000"/>
        </w:rPr>
        <w:t>0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7C70CF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埃克森（北京）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349AA">
        <w:rPr>
          <w:rFonts w:ascii="宋体" w:eastAsia="宋体" w:hAnsi="宋体" w:hint="eastAsia"/>
          <w:color w:val="000000"/>
          <w:sz w:val="28"/>
          <w:u w:color="000000"/>
        </w:rPr>
        <w:t>3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2A" w:rsidRDefault="001B2C2A" w:rsidP="00E9795B">
      <w:r>
        <w:separator/>
      </w:r>
    </w:p>
  </w:endnote>
  <w:endnote w:type="continuationSeparator" w:id="0">
    <w:p w:rsidR="001B2C2A" w:rsidRDefault="001B2C2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2A" w:rsidRDefault="001B2C2A" w:rsidP="00E9795B">
      <w:r>
        <w:separator/>
      </w:r>
    </w:p>
  </w:footnote>
  <w:footnote w:type="continuationSeparator" w:id="0">
    <w:p w:rsidR="001B2C2A" w:rsidRDefault="001B2C2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B2C2A"/>
    <w:rsid w:val="001C05F6"/>
    <w:rsid w:val="001C2571"/>
    <w:rsid w:val="001C68D9"/>
    <w:rsid w:val="001E7A72"/>
    <w:rsid w:val="00222EFB"/>
    <w:rsid w:val="00293CEF"/>
    <w:rsid w:val="002D56C7"/>
    <w:rsid w:val="002F03CD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349AA"/>
    <w:rsid w:val="00C90285"/>
    <w:rsid w:val="00C955A2"/>
    <w:rsid w:val="00CA58B7"/>
    <w:rsid w:val="00CB1E2E"/>
    <w:rsid w:val="00CD7FEC"/>
    <w:rsid w:val="00CE1D37"/>
    <w:rsid w:val="00CF2006"/>
    <w:rsid w:val="00D01EAC"/>
    <w:rsid w:val="00D27701"/>
    <w:rsid w:val="00D76C6F"/>
    <w:rsid w:val="00D86FC5"/>
    <w:rsid w:val="00D935FC"/>
    <w:rsid w:val="00D97313"/>
    <w:rsid w:val="00DF5AA0"/>
    <w:rsid w:val="00E433DF"/>
    <w:rsid w:val="00E537AE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AF09-D93F-41B1-B61C-C8868E0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0-02-10T06:34:00Z</cp:lastPrinted>
  <dcterms:created xsi:type="dcterms:W3CDTF">2020-12-03T06:35:00Z</dcterms:created>
  <dcterms:modified xsi:type="dcterms:W3CDTF">2020-12-03T06:35:00Z</dcterms:modified>
</cp:coreProperties>
</file>